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5F" w:rsidRPr="00E955E0" w:rsidRDefault="00D96E8C" w:rsidP="00303F3C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Autumn </w:t>
      </w:r>
      <w:r w:rsidR="00795A5F" w:rsidRPr="00E955E0">
        <w:rPr>
          <w:lang w:val="en-GB"/>
        </w:rPr>
        <w:t>202</w:t>
      </w:r>
      <w:r>
        <w:rPr>
          <w:lang w:val="en-GB"/>
        </w:rPr>
        <w:t>2</w:t>
      </w:r>
    </w:p>
    <w:p w:rsidR="00795A5F" w:rsidRPr="00E955E0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Dmitry Semenov</w:t>
      </w:r>
    </w:p>
    <w:p w:rsidR="00795A5F" w:rsidRPr="00E955E0" w:rsidRDefault="0073696D" w:rsidP="00E955E0">
      <w:pPr>
        <w:spacing w:after="0" w:line="240" w:lineRule="auto"/>
        <w:ind w:left="360"/>
        <w:rPr>
          <w:lang w:val="en-GB"/>
        </w:rPr>
      </w:pPr>
      <w:hyperlink r:id="rId8" w:history="1">
        <w:r w:rsidR="00795A5F" w:rsidRPr="00E955E0">
          <w:rPr>
            <w:rStyle w:val="Hyperlink"/>
            <w:lang w:val="en-GB"/>
          </w:rPr>
          <w:t>dsemenov@uef.fi</w:t>
        </w:r>
      </w:hyperlink>
    </w:p>
    <w:p w:rsidR="00795A5F" w:rsidRDefault="00795A5F" w:rsidP="00E955E0">
      <w:pPr>
        <w:spacing w:after="0" w:line="240" w:lineRule="auto"/>
        <w:ind w:left="360"/>
        <w:rPr>
          <w:lang w:val="en-GB"/>
        </w:rPr>
      </w:pPr>
      <w:r w:rsidRPr="00E955E0">
        <w:rPr>
          <w:lang w:val="en-GB"/>
        </w:rPr>
        <w:t>+358-50-3043941</w:t>
      </w:r>
    </w:p>
    <w:p w:rsidR="00DF55DE" w:rsidRPr="00E955E0" w:rsidRDefault="00DF55DE" w:rsidP="00E955E0">
      <w:pPr>
        <w:spacing w:after="0" w:line="240" w:lineRule="auto"/>
        <w:ind w:left="360"/>
        <w:rPr>
          <w:lang w:val="en-GB"/>
        </w:rPr>
      </w:pPr>
    </w:p>
    <w:p w:rsidR="00795A5F" w:rsidRPr="00933CDD" w:rsidRDefault="00795A5F" w:rsidP="00E955E0">
      <w:pPr>
        <w:ind w:left="360"/>
        <w:jc w:val="center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>Task</w:t>
      </w:r>
      <w:r w:rsidR="00E955E0" w:rsidRPr="00E955E0">
        <w:rPr>
          <w:b/>
          <w:sz w:val="36"/>
          <w:szCs w:val="36"/>
          <w:lang w:val="en-GB"/>
        </w:rPr>
        <w:t>s</w:t>
      </w:r>
      <w:r w:rsidRPr="00E955E0">
        <w:rPr>
          <w:b/>
          <w:sz w:val="36"/>
          <w:szCs w:val="36"/>
          <w:lang w:val="en-GB"/>
        </w:rPr>
        <w:t xml:space="preserve"> </w:t>
      </w:r>
      <w:r w:rsidRPr="00933CDD">
        <w:rPr>
          <w:b/>
          <w:sz w:val="36"/>
          <w:szCs w:val="36"/>
          <w:lang w:val="en-GB"/>
        </w:rPr>
        <w:t>#1</w:t>
      </w:r>
      <w:r w:rsidR="001559BC">
        <w:rPr>
          <w:b/>
          <w:sz w:val="36"/>
          <w:szCs w:val="36"/>
          <w:lang w:val="en-GB"/>
        </w:rPr>
        <w:t xml:space="preserve">. </w:t>
      </w:r>
      <w:r w:rsidR="002172B2">
        <w:rPr>
          <w:b/>
          <w:sz w:val="36"/>
          <w:szCs w:val="36"/>
          <w:lang w:val="en-GB"/>
        </w:rPr>
        <w:t>Colab/Python</w:t>
      </w:r>
      <w:bookmarkStart w:id="0" w:name="_GoBack"/>
      <w:bookmarkEnd w:id="0"/>
      <w:r w:rsidR="001559BC">
        <w:rPr>
          <w:b/>
          <w:sz w:val="36"/>
          <w:szCs w:val="36"/>
          <w:lang w:val="en-GB"/>
        </w:rPr>
        <w:t xml:space="preserve"> and spectral files.</w:t>
      </w:r>
    </w:p>
    <w:p w:rsidR="00E955E0" w:rsidRPr="00935A00" w:rsidRDefault="00A90C8D" w:rsidP="00A90C8D">
      <w:pPr>
        <w:rPr>
          <w:lang w:val="en-GB"/>
        </w:rPr>
      </w:pPr>
      <w:r w:rsidRPr="00935A00">
        <w:rPr>
          <w:lang w:val="en-GB"/>
        </w:rPr>
        <w:t xml:space="preserve">Open spectral images </w:t>
      </w:r>
      <w:r w:rsidR="00935A00">
        <w:rPr>
          <w:lang w:val="en-GB"/>
        </w:rPr>
        <w:t>from</w:t>
      </w:r>
      <w:r w:rsidR="00935A00" w:rsidRPr="00935A00">
        <w:rPr>
          <w:lang w:val="en-GB"/>
        </w:rPr>
        <w:t xml:space="preserve"> </w:t>
      </w:r>
      <w:r w:rsidR="00935A00">
        <w:rPr>
          <w:lang w:val="en-GB"/>
        </w:rPr>
        <w:t>your measurement session. Open the spectral .raw file of images marked with red</w:t>
      </w:r>
      <w:r w:rsidR="00935A00" w:rsidRPr="00935A00">
        <w:rPr>
          <w:lang w:val="en-GB"/>
        </w:rPr>
        <w:t xml:space="preserve"> </w:t>
      </w:r>
      <w:r w:rsidR="00935A00">
        <w:rPr>
          <w:rStyle w:val="rynqvb"/>
          <w:lang w:val="en"/>
        </w:rPr>
        <w:t>check mark</w:t>
      </w:r>
      <w:r w:rsidR="00935A00" w:rsidRPr="00935A00">
        <w:rPr>
          <w:rStyle w:val="rynqvb"/>
          <w:lang w:val="en-GB"/>
        </w:rPr>
        <w:t xml:space="preserve">. </w:t>
      </w:r>
      <w:r w:rsidR="00935A00">
        <w:rPr>
          <w:rStyle w:val="rynqvb"/>
          <w:lang w:val="en-GB"/>
        </w:rPr>
        <w:t xml:space="preserve">Do it as we did on lectures in </w:t>
      </w:r>
      <w:proofErr w:type="spellStart"/>
      <w:r w:rsidR="00935A00">
        <w:rPr>
          <w:rStyle w:val="rynqvb"/>
          <w:lang w:val="en-GB"/>
        </w:rPr>
        <w:t>Colab</w:t>
      </w:r>
      <w:proofErr w:type="spellEnd"/>
      <w:r w:rsidR="00935A00">
        <w:rPr>
          <w:rStyle w:val="rynqvb"/>
          <w:lang w:val="en-GB"/>
        </w:rPr>
        <w:t xml:space="preserve"> using data from respective .</w:t>
      </w:r>
      <w:proofErr w:type="spellStart"/>
      <w:r w:rsidR="00935A00">
        <w:rPr>
          <w:rStyle w:val="rynqvb"/>
          <w:lang w:val="en-GB"/>
        </w:rPr>
        <w:t>hdr</w:t>
      </w:r>
      <w:proofErr w:type="spellEnd"/>
      <w:r w:rsidR="00935A00">
        <w:rPr>
          <w:rStyle w:val="rynqvb"/>
          <w:lang w:val="en-GB"/>
        </w:rPr>
        <w:t xml:space="preserve"> file.</w:t>
      </w:r>
    </w:p>
    <w:p w:rsidR="00935A00" w:rsidRDefault="00935A00" w:rsidP="00A90C8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286264" cy="11861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3" cy="12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057025" cy="88451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69" cy="92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00" w:rsidRDefault="00935A00" w:rsidP="00A90C8D">
      <w:pPr>
        <w:rPr>
          <w:lang w:val="en-GB"/>
        </w:rPr>
      </w:pPr>
      <w:r>
        <w:rPr>
          <w:lang w:val="en-GB"/>
        </w:rPr>
        <w:t xml:space="preserve">Plot 1) </w:t>
      </w:r>
      <w:proofErr w:type="spellStart"/>
      <w:r>
        <w:rPr>
          <w:lang w:val="en-GB"/>
        </w:rPr>
        <w:t>Gray</w:t>
      </w:r>
      <w:proofErr w:type="spellEnd"/>
      <w:r>
        <w:rPr>
          <w:lang w:val="en-GB"/>
        </w:rPr>
        <w:t xml:space="preserve"> scale preview, 2) RGB preview, 3) Plot pair of spectra in one plot</w:t>
      </w:r>
    </w:p>
    <w:p w:rsidR="00935A00" w:rsidRDefault="00935A00" w:rsidP="00A90C8D">
      <w:pPr>
        <w:rPr>
          <w:lang w:val="en-GB"/>
        </w:rPr>
      </w:pPr>
    </w:p>
    <w:p w:rsidR="00935A00" w:rsidRDefault="00935A00" w:rsidP="00935A00">
      <w:pPr>
        <w:pStyle w:val="ListParagraph"/>
        <w:rPr>
          <w:b/>
          <w:sz w:val="36"/>
          <w:szCs w:val="36"/>
          <w:lang w:val="en-GB"/>
        </w:rPr>
      </w:pPr>
      <w:r w:rsidRPr="00E955E0">
        <w:rPr>
          <w:b/>
          <w:sz w:val="36"/>
          <w:szCs w:val="36"/>
          <w:lang w:val="en-GB"/>
        </w:rPr>
        <w:t xml:space="preserve">Tasks </w:t>
      </w:r>
      <w:r>
        <w:rPr>
          <w:b/>
          <w:sz w:val="36"/>
          <w:szCs w:val="36"/>
          <w:lang w:val="en-GB"/>
        </w:rPr>
        <w:t>#2. Open ENVI from Japanese spectral camera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This Japanese spectral camera does not have header file. </w:t>
      </w:r>
      <w:r w:rsidRPr="00325EA2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About camera is known that sensor 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1280x1024 and data type is uint16. The number of bands is not known. But it is known that it is ENVI format. Try to open it in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>Colab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. 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Share with you ENVI: </w:t>
      </w:r>
      <w:r w:rsidRPr="00325EA2">
        <w:rPr>
          <w:rFonts w:ascii="Courier New" w:eastAsia="Times New Roman" w:hAnsi="Courier New" w:cs="Courier New"/>
          <w:color w:val="0070C0"/>
          <w:sz w:val="21"/>
          <w:szCs w:val="21"/>
        </w:rPr>
        <w:t>colorChecker.nh7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>, ho header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8A7AA2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Hint: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guess the number of bands based on known parameters and file size. </w:t>
      </w:r>
      <w:r w:rsidR="009B25C1" w:rsidRPr="00183157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ize</w:t>
      </w:r>
      <w:r w:rsidR="00183157" w:rsidRPr="00183157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 xml:space="preserve"> in bytes</w:t>
      </w:r>
      <w:r w:rsidR="009B25C1" w:rsidRPr="00183157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 xml:space="preserve"> = 1280 x 1024 x &lt;bands </w:t>
      </w:r>
      <w:proofErr w:type="gramStart"/>
      <w:r w:rsidR="009B25C1" w:rsidRPr="00183157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=</w:t>
      </w:r>
      <w:r w:rsidR="009B25C1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?</w:t>
      </w:r>
      <w:proofErr w:type="gramEnd"/>
      <w:r w:rsidR="009B25C1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&gt;, where data type is uint16. Read the data size and find the number of bands. 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You should get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>Colorchecke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image.</w:t>
      </w:r>
    </w:p>
    <w:p w:rsidR="00935A00" w:rsidRDefault="00935A00" w:rsidP="00935A00">
      <w:pPr>
        <w:shd w:val="clear" w:color="auto" w:fill="FFFFFE"/>
        <w:spacing w:line="285" w:lineRule="atLeast"/>
        <w:jc w:val="center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E955E0">
        <w:rPr>
          <w:b/>
          <w:sz w:val="36"/>
          <w:szCs w:val="36"/>
          <w:lang w:val="en-GB"/>
        </w:rPr>
        <w:t xml:space="preserve">Tasks </w:t>
      </w:r>
      <w:r>
        <w:rPr>
          <w:b/>
          <w:sz w:val="36"/>
          <w:szCs w:val="36"/>
          <w:lang w:val="en-GB"/>
        </w:rPr>
        <w:t>#3.  Open ENVI from other byte order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>This camera has different byte order parameter. Open image and make preview.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70C0"/>
          <w:sz w:val="21"/>
          <w:szCs w:val="21"/>
        </w:rPr>
      </w:pP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Shared with you: </w:t>
      </w:r>
      <w:r w:rsidRPr="008A7AA2">
        <w:rPr>
          <w:rFonts w:ascii="Courier New" w:eastAsia="Times New Roman" w:hAnsi="Courier New" w:cs="Courier New"/>
          <w:color w:val="0070C0"/>
          <w:sz w:val="21"/>
          <w:szCs w:val="21"/>
        </w:rPr>
        <w:t>Image of coin (</w:t>
      </w:r>
      <w:proofErr w:type="spellStart"/>
      <w:r w:rsidRPr="008A7AA2">
        <w:rPr>
          <w:rFonts w:ascii="Courier New" w:eastAsia="Times New Roman" w:hAnsi="Courier New" w:cs="Courier New"/>
          <w:color w:val="0070C0"/>
          <w:sz w:val="21"/>
          <w:szCs w:val="21"/>
        </w:rPr>
        <w:t>Senop</w:t>
      </w:r>
      <w:proofErr w:type="spellEnd"/>
      <w:r w:rsidRPr="008A7AA2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camera)</w:t>
      </w:r>
    </w:p>
    <w:p w:rsidR="00935A00" w:rsidRP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935A00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HSI_snapshot__20212101144836.dat</w:t>
      </w:r>
    </w:p>
    <w:p w:rsidR="00935A00" w:rsidRP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r w:rsidRPr="00935A00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HSI_snapshot__20212101144836.hdr</w:t>
      </w:r>
    </w:p>
    <w:p w:rsidR="00935A00" w:rsidRPr="008A7AA2" w:rsidRDefault="00935A00" w:rsidP="00935A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8A7AA2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 xml:space="preserve">Hint: </w:t>
      </w:r>
      <w:r w:rsidRPr="008A7AA2">
        <w:rPr>
          <w:rFonts w:ascii="Courier New" w:eastAsia="Times New Roman" w:hAnsi="Courier New" w:cs="Courier New"/>
          <w:color w:val="000000" w:themeColor="text1"/>
          <w:sz w:val="21"/>
          <w:szCs w:val="21"/>
        </w:rPr>
        <w:t>Consider data type '&gt;u2'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>. You may google about it. You should get an image of</w:t>
      </w:r>
      <w:r w:rsidR="00E602B0"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a</w:t>
      </w:r>
      <w:r>
        <w:rPr>
          <w:rFonts w:ascii="Courier New" w:eastAsia="Times New Roman" w:hAnsi="Courier New" w:cs="Courier New"/>
          <w:color w:val="000000" w:themeColor="text1"/>
          <w:sz w:val="21"/>
          <w:szCs w:val="21"/>
        </w:rPr>
        <w:t xml:space="preserve"> coin.</w:t>
      </w:r>
    </w:p>
    <w:p w:rsidR="00935A00" w:rsidRPr="008A7AA2" w:rsidRDefault="00935A00" w:rsidP="00935A00">
      <w:pPr>
        <w:pStyle w:val="ListParagraph"/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</w:p>
    <w:p w:rsidR="00935A00" w:rsidRPr="00D4623C" w:rsidRDefault="00935A00" w:rsidP="00935A00">
      <w:pPr>
        <w:shd w:val="clear" w:color="auto" w:fill="FFFFFE"/>
        <w:spacing w:line="285" w:lineRule="atLeast"/>
        <w:rPr>
          <w:b/>
          <w:sz w:val="36"/>
          <w:szCs w:val="36"/>
          <w:lang w:val="en-GB"/>
        </w:rPr>
      </w:pPr>
    </w:p>
    <w:p w:rsidR="00935A00" w:rsidRPr="00935A00" w:rsidRDefault="00935A00" w:rsidP="00935A00">
      <w:pPr>
        <w:ind w:left="425"/>
        <w:rPr>
          <w:b/>
          <w:sz w:val="32"/>
          <w:szCs w:val="32"/>
          <w:lang w:val="en-GB"/>
        </w:rPr>
      </w:pPr>
      <w:r w:rsidRPr="00935A00">
        <w:rPr>
          <w:b/>
          <w:sz w:val="32"/>
          <w:szCs w:val="32"/>
          <w:lang w:val="en-GB"/>
        </w:rPr>
        <w:lastRenderedPageBreak/>
        <w:t xml:space="preserve">Tasks #4. Save ENVI spectral image with </w:t>
      </w:r>
      <w:r w:rsidRPr="00935A00">
        <w:rPr>
          <w:b/>
          <w:color w:val="0070C0"/>
          <w:sz w:val="32"/>
          <w:szCs w:val="32"/>
          <w:lang w:val="en-GB"/>
        </w:rPr>
        <w:t xml:space="preserve">interleave = </w:t>
      </w:r>
      <w:proofErr w:type="spellStart"/>
      <w:r w:rsidRPr="00935A00">
        <w:rPr>
          <w:b/>
          <w:color w:val="0070C0"/>
          <w:sz w:val="32"/>
          <w:szCs w:val="32"/>
          <w:lang w:val="en-GB"/>
        </w:rPr>
        <w:t>bil</w:t>
      </w:r>
      <w:proofErr w:type="spellEnd"/>
      <w:r w:rsidRPr="00935A00">
        <w:rPr>
          <w:b/>
          <w:color w:val="0070C0"/>
          <w:sz w:val="32"/>
          <w:szCs w:val="32"/>
          <w:lang w:val="en-GB"/>
        </w:rPr>
        <w:t>/</w:t>
      </w:r>
      <w:proofErr w:type="spellStart"/>
      <w:r w:rsidRPr="00935A00">
        <w:rPr>
          <w:b/>
          <w:color w:val="0070C0"/>
          <w:sz w:val="32"/>
          <w:szCs w:val="32"/>
          <w:lang w:val="en-GB"/>
        </w:rPr>
        <w:t>bip</w:t>
      </w:r>
      <w:proofErr w:type="spellEnd"/>
    </w:p>
    <w:p w:rsidR="00935A00" w:rsidRPr="00C92B3D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  <w:sz w:val="24"/>
          <w:szCs w:val="24"/>
          <w:lang w:val="en-GB" w:eastAsia="en-GB"/>
        </w:rPr>
        <w:t xml:space="preserve">Take the spectral image: </w:t>
      </w:r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SUMMER SCHOOL 2021_\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Lectures+Exercises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\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LectureExercise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#5, 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Freelook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and bmp\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Colorchecker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121 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ms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(for </w:t>
      </w:r>
      <w:proofErr w:type="spell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Freelook</w:t>
      </w:r>
      <w:proofErr w:type="spellEnd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 xml:space="preserve"> demo</w:t>
      </w:r>
      <w:proofErr w:type="gramStart"/>
      <w:r w:rsidRPr="00935A00">
        <w:rPr>
          <w:rFonts w:ascii="Courier New" w:eastAsia="Times New Roman" w:hAnsi="Courier New" w:cs="Courier New"/>
          <w:color w:val="0070C0"/>
          <w:sz w:val="21"/>
          <w:szCs w:val="21"/>
        </w:rPr>
        <w:t>)</w:t>
      </w:r>
      <w:r w:rsidRPr="00C92B3D">
        <w:rPr>
          <w:rFonts w:ascii="Courier New" w:eastAsia="Times New Roman" w:hAnsi="Courier New" w:cs="Courier New"/>
          <w:color w:val="0070C0"/>
          <w:sz w:val="21"/>
          <w:szCs w:val="21"/>
        </w:rPr>
        <w:t>capture</w:t>
      </w:r>
      <w:proofErr w:type="gramEnd"/>
      <w:r w:rsidRPr="00C92B3D">
        <w:rPr>
          <w:rFonts w:ascii="Courier New" w:eastAsia="Times New Roman" w:hAnsi="Courier New" w:cs="Courier New"/>
          <w:color w:val="0070C0"/>
          <w:sz w:val="21"/>
          <w:szCs w:val="21"/>
        </w:rPr>
        <w:t>/</w:t>
      </w:r>
      <w:proofErr w:type="spellStart"/>
      <w:r w:rsidRPr="00C92B3D">
        <w:rPr>
          <w:rFonts w:ascii="Courier New" w:eastAsia="Times New Roman" w:hAnsi="Courier New" w:cs="Courier New"/>
          <w:color w:val="0070C0"/>
          <w:sz w:val="21"/>
          <w:szCs w:val="21"/>
        </w:rPr>
        <w:t>Colorchecker.raw</w:t>
      </w:r>
      <w:proofErr w:type="spellEnd"/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Load it with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lab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.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Modify the spectral cube so that you could save it with </w:t>
      </w:r>
      <w:r w:rsidRPr="00C92B3D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interleave = </w:t>
      </w:r>
      <w:proofErr w:type="spellStart"/>
      <w:r w:rsidRPr="00C92B3D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bi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. Saved the new spectral cube as an ENVI spectral file. Manually modify .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hd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header-file with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he </w:t>
      </w:r>
      <w:r w:rsidRPr="00566198">
        <w:rPr>
          <w:rFonts w:ascii="Courier New" w:eastAsia="Times New Roman" w:hAnsi="Courier New" w:cs="Courier New"/>
          <w:color w:val="0070C0"/>
          <w:sz w:val="21"/>
          <w:szCs w:val="21"/>
          <w:lang w:val="en-GB" w:eastAsia="en-GB"/>
        </w:rPr>
        <w:t>interleave</w:t>
      </w:r>
      <w:proofErr w:type="gramEnd"/>
      <w:r w:rsidRPr="00566198">
        <w:rPr>
          <w:rFonts w:ascii="Courier New" w:eastAsia="Times New Roman" w:hAnsi="Courier New" w:cs="Courier New"/>
          <w:color w:val="0070C0"/>
          <w:sz w:val="21"/>
          <w:szCs w:val="21"/>
          <w:lang w:val="en-GB" w:eastAsia="en-GB"/>
        </w:rPr>
        <w:t xml:space="preserve"> = </w:t>
      </w:r>
      <w:proofErr w:type="spellStart"/>
      <w:r w:rsidRPr="00566198">
        <w:rPr>
          <w:rFonts w:ascii="Courier New" w:eastAsia="Times New Roman" w:hAnsi="Courier New" w:cs="Courier New"/>
          <w:color w:val="0070C0"/>
          <w:sz w:val="21"/>
          <w:szCs w:val="21"/>
          <w:lang w:val="en-GB" w:eastAsia="en-GB"/>
        </w:rPr>
        <w:t>bip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.</w:t>
      </w:r>
    </w:p>
    <w:p w:rsidR="00935A00" w:rsidRPr="009470C6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----- </w:t>
      </w: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header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file -----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ENVI </w:t>
      </w:r>
    </w:p>
    <w:p w:rsidR="00935A00" w:rsidRPr="0028498F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samples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=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…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lines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=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…</w:t>
      </w: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bands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=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…</w:t>
      </w: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header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offset = 0 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file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type = ENVI 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data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type =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…</w:t>
      </w: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</w:t>
      </w:r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interleave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= </w:t>
      </w:r>
      <w:proofErr w:type="spellStart"/>
      <w:r w:rsidRPr="008A7AA2">
        <w:rPr>
          <w:rFonts w:ascii="Courier New" w:eastAsia="Times New Roman" w:hAnsi="Courier New" w:cs="Courier New"/>
          <w:b/>
          <w:color w:val="FF0000"/>
          <w:sz w:val="21"/>
          <w:szCs w:val="21"/>
          <w:lang w:val="en-GB" w:eastAsia="en-GB"/>
        </w:rPr>
        <w:t>bil</w:t>
      </w:r>
      <w:proofErr w:type="spellEnd"/>
      <w:r w:rsidRPr="008A7AA2">
        <w:rPr>
          <w:rFonts w:ascii="Courier New" w:eastAsia="Times New Roman" w:hAnsi="Courier New" w:cs="Courier New"/>
          <w:b/>
          <w:color w:val="FF0000"/>
          <w:sz w:val="21"/>
          <w:szCs w:val="21"/>
          <w:lang w:val="en-GB" w:eastAsia="en-GB"/>
        </w:rPr>
        <w:t xml:space="preserve">  </w:t>
      </w:r>
      <w:r w:rsidRPr="008A7AA2">
        <w:rPr>
          <w:rFonts w:ascii="Courier New" w:eastAsia="Times New Roman" w:hAnsi="Courier New" w:cs="Courier New"/>
          <w:b/>
          <w:color w:val="FF0000"/>
          <w:sz w:val="21"/>
          <w:szCs w:val="21"/>
          <w:lang w:val="en-GB" w:eastAsia="en-GB"/>
        </w:rPr>
        <w:sym w:font="Wingdings" w:char="F0E0"/>
      </w:r>
      <w:r w:rsidRPr="008A7AA2">
        <w:rPr>
          <w:rFonts w:ascii="Courier New" w:eastAsia="Times New Roman" w:hAnsi="Courier New" w:cs="Courier New"/>
          <w:b/>
          <w:color w:val="FF0000"/>
          <w:sz w:val="21"/>
          <w:szCs w:val="21"/>
          <w:lang w:val="en-GB" w:eastAsia="en-GB"/>
        </w:rPr>
        <w:t xml:space="preserve"> </w:t>
      </w:r>
      <w:proofErr w:type="spellStart"/>
      <w:r w:rsidRPr="008A7AA2">
        <w:rPr>
          <w:rFonts w:ascii="Courier New" w:eastAsia="Times New Roman" w:hAnsi="Courier New" w:cs="Courier New"/>
          <w:b/>
          <w:color w:val="FF0000"/>
          <w:sz w:val="21"/>
          <w:szCs w:val="21"/>
          <w:lang w:val="en-GB" w:eastAsia="en-GB"/>
        </w:rPr>
        <w:t>bip</w:t>
      </w:r>
      <w:proofErr w:type="spellEnd"/>
    </w:p>
    <w:p w:rsidR="00935A00" w:rsidRPr="009470C6" w:rsidRDefault="00935A00" w:rsidP="00935A00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byte</w:t>
      </w:r>
      <w:proofErr w:type="gramEnd"/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 xml:space="preserve"> order = 0</w:t>
      </w:r>
    </w:p>
    <w:p w:rsidR="00935A00" w:rsidRPr="009470C6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r w:rsidRPr="009470C6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-----------------------</w:t>
      </w:r>
    </w:p>
    <w:p w:rsidR="00935A00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70C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Try to open it i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reelook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 xml:space="preserve"> viewer. If everything is correct then you can see preview in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Freelook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.</w:t>
      </w:r>
    </w:p>
    <w:p w:rsidR="00935A00" w:rsidRPr="00A35C04" w:rsidRDefault="00935A00" w:rsidP="00935A00">
      <w:p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r w:rsidRPr="00A35C04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Hints:</w:t>
      </w:r>
    </w:p>
    <w:p w:rsidR="00935A00" w:rsidRDefault="00935A00" w:rsidP="00935A00">
      <w:pPr>
        <w:pStyle w:val="ListParagraph"/>
        <w:numPr>
          <w:ilvl w:val="0"/>
          <w:numId w:val="9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ENVI format details:</w:t>
      </w:r>
    </w:p>
    <w:p w:rsidR="00935A00" w:rsidRDefault="0073696D" w:rsidP="00935A00">
      <w:pPr>
        <w:pStyle w:val="ListParagraph"/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hyperlink r:id="rId11" w:history="1">
        <w:r w:rsidR="00935A00" w:rsidRPr="005D24E4">
          <w:rPr>
            <w:rStyle w:val="Hyperlink"/>
            <w:rFonts w:ascii="Courier New" w:eastAsia="Times New Roman" w:hAnsi="Courier New" w:cs="Courier New"/>
            <w:sz w:val="21"/>
            <w:szCs w:val="21"/>
            <w:lang w:val="en-GB" w:eastAsia="en-GB"/>
          </w:rPr>
          <w:t>https://www.l3harrisgeospatial.com/docs/ENVIImageFiles.html</w:t>
        </w:r>
      </w:hyperlink>
    </w:p>
    <w:p w:rsidR="00935A00" w:rsidRDefault="0073696D" w:rsidP="00935A00">
      <w:pPr>
        <w:pStyle w:val="ListParagraph"/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hyperlink r:id="rId12" w:history="1">
        <w:r w:rsidR="00935A00" w:rsidRPr="005D24E4">
          <w:rPr>
            <w:rStyle w:val="Hyperlink"/>
            <w:rFonts w:ascii="Courier New" w:eastAsia="Times New Roman" w:hAnsi="Courier New" w:cs="Courier New"/>
            <w:sz w:val="21"/>
            <w:szCs w:val="21"/>
            <w:lang w:val="en-GB" w:eastAsia="en-GB"/>
          </w:rPr>
          <w:t>https://www.l3harrisgeospatial.com/docs/enviheaderfiles.html</w:t>
        </w:r>
      </w:hyperlink>
    </w:p>
    <w:p w:rsidR="00935A00" w:rsidRPr="002E326F" w:rsidRDefault="00935A00" w:rsidP="00935A00">
      <w:pPr>
        <w:pStyle w:val="ListParagraph"/>
        <w:numPr>
          <w:ilvl w:val="0"/>
          <w:numId w:val="9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</w:pPr>
      <w:r w:rsidRPr="002E326F">
        <w:rPr>
          <w:rFonts w:ascii="Courier New" w:eastAsia="Times New Roman" w:hAnsi="Courier New" w:cs="Courier New"/>
          <w:b/>
          <w:color w:val="000000"/>
          <w:sz w:val="21"/>
          <w:szCs w:val="21"/>
          <w:lang w:val="en-GB" w:eastAsia="en-GB"/>
        </w:rPr>
        <w:t>Hint: use numpy.rot90</w:t>
      </w:r>
    </w:p>
    <w:p w:rsidR="00935A00" w:rsidRDefault="00935A00" w:rsidP="00935A00">
      <w:pPr>
        <w:pStyle w:val="ListParagraph"/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val="en-GB" w:eastAsia="en-GB"/>
        </w:rPr>
        <w:drawing>
          <wp:inline distT="0" distB="0" distL="0" distR="0">
            <wp:extent cx="3248025" cy="1508125"/>
            <wp:effectExtent l="0" t="0" r="9525" b="0"/>
            <wp:docPr id="5" name="Picture 5" descr="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00" w:rsidRPr="00566198" w:rsidRDefault="00935A00" w:rsidP="00935A00">
      <w:pPr>
        <w:pStyle w:val="ListParagraph"/>
        <w:numPr>
          <w:ilvl w:val="0"/>
          <w:numId w:val="9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en-GB"/>
        </w:rPr>
        <w:t>After rotation change in header file BIL to BIP</w:t>
      </w:r>
    </w:p>
    <w:p w:rsidR="00935A00" w:rsidRPr="00935A00" w:rsidRDefault="00935A00" w:rsidP="00A90C8D">
      <w:pPr>
        <w:rPr>
          <w:lang w:val="en-GB"/>
        </w:rPr>
      </w:pPr>
    </w:p>
    <w:sectPr w:rsidR="00935A00" w:rsidRPr="00935A0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96D" w:rsidRDefault="0073696D" w:rsidP="00795A5F">
      <w:pPr>
        <w:spacing w:after="0" w:line="240" w:lineRule="auto"/>
      </w:pPr>
      <w:r>
        <w:separator/>
      </w:r>
    </w:p>
  </w:endnote>
  <w:endnote w:type="continuationSeparator" w:id="0">
    <w:p w:rsidR="0073696D" w:rsidRDefault="0073696D" w:rsidP="0079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96D" w:rsidRDefault="0073696D" w:rsidP="00795A5F">
      <w:pPr>
        <w:spacing w:after="0" w:line="240" w:lineRule="auto"/>
      </w:pPr>
      <w:r>
        <w:separator/>
      </w:r>
    </w:p>
  </w:footnote>
  <w:footnote w:type="continuationSeparator" w:id="0">
    <w:p w:rsidR="0073696D" w:rsidRDefault="0073696D" w:rsidP="0079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F" w:rsidRDefault="00795A5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95A5F" w:rsidRDefault="00795A5F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DVANCED SPECTRRAL IMAG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95A5F" w:rsidRDefault="00795A5F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DVANCED SPECTRRAL IMAG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B1D70"/>
    <w:multiLevelType w:val="hybridMultilevel"/>
    <w:tmpl w:val="9A38C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5842"/>
    <w:multiLevelType w:val="hybridMultilevel"/>
    <w:tmpl w:val="6268A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021D2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31F35"/>
    <w:multiLevelType w:val="hybridMultilevel"/>
    <w:tmpl w:val="D6FAE64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0C01E1A"/>
    <w:multiLevelType w:val="hybridMultilevel"/>
    <w:tmpl w:val="343A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02CC6"/>
    <w:multiLevelType w:val="hybridMultilevel"/>
    <w:tmpl w:val="AD1EEA1A"/>
    <w:lvl w:ilvl="0" w:tplc="546AFD68">
      <w:start w:val="29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3052DE"/>
    <w:multiLevelType w:val="hybridMultilevel"/>
    <w:tmpl w:val="A48AD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06E78"/>
    <w:multiLevelType w:val="hybridMultilevel"/>
    <w:tmpl w:val="43AA5C4E"/>
    <w:lvl w:ilvl="0" w:tplc="546AFD68">
      <w:start w:val="29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640012FC"/>
    <w:multiLevelType w:val="hybridMultilevel"/>
    <w:tmpl w:val="4860D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25B4"/>
    <w:multiLevelType w:val="hybridMultilevel"/>
    <w:tmpl w:val="D0085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47"/>
    <w:rsid w:val="00083B03"/>
    <w:rsid w:val="0008746B"/>
    <w:rsid w:val="001559BC"/>
    <w:rsid w:val="00183157"/>
    <w:rsid w:val="001A210C"/>
    <w:rsid w:val="002172B2"/>
    <w:rsid w:val="0029747B"/>
    <w:rsid w:val="00297547"/>
    <w:rsid w:val="002F2A43"/>
    <w:rsid w:val="00303F3C"/>
    <w:rsid w:val="004703B0"/>
    <w:rsid w:val="00473C31"/>
    <w:rsid w:val="004A5C37"/>
    <w:rsid w:val="004B5317"/>
    <w:rsid w:val="0069561A"/>
    <w:rsid w:val="0073696D"/>
    <w:rsid w:val="00795A5F"/>
    <w:rsid w:val="007F7AFD"/>
    <w:rsid w:val="00806CE3"/>
    <w:rsid w:val="0088563C"/>
    <w:rsid w:val="008B5689"/>
    <w:rsid w:val="00933CDD"/>
    <w:rsid w:val="00935A00"/>
    <w:rsid w:val="009B25C1"/>
    <w:rsid w:val="009D4B7A"/>
    <w:rsid w:val="00A50080"/>
    <w:rsid w:val="00A90C8D"/>
    <w:rsid w:val="00B33C18"/>
    <w:rsid w:val="00D064B5"/>
    <w:rsid w:val="00D11232"/>
    <w:rsid w:val="00D4115F"/>
    <w:rsid w:val="00D96E8C"/>
    <w:rsid w:val="00DC2389"/>
    <w:rsid w:val="00DC7F44"/>
    <w:rsid w:val="00DF55DE"/>
    <w:rsid w:val="00E1119B"/>
    <w:rsid w:val="00E602B0"/>
    <w:rsid w:val="00E955E0"/>
    <w:rsid w:val="00EC20CF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A58E5-134C-4D66-8C9D-E580728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5A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5F"/>
    <w:rPr>
      <w:lang w:val="en-US"/>
    </w:rPr>
  </w:style>
  <w:style w:type="paragraph" w:styleId="ListParagraph">
    <w:name w:val="List Paragraph"/>
    <w:basedOn w:val="Normal"/>
    <w:uiPriority w:val="34"/>
    <w:qFormat/>
    <w:rsid w:val="00E955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19B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935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emenov@uef.fi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3harrisgeospatial.com/docs/enviheaderfi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3harrisgeospatial.com/docs/ENVIImageFi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8463-9F72-44A3-A8A5-31D8DC0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SPECTRRAL IMAGING</vt:lpstr>
    </vt:vector>
  </TitlesOfParts>
  <Company>University of Eastern Finland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PECTRRAL IMAGING</dc:title>
  <dc:subject/>
  <dc:creator>SIBLABS</dc:creator>
  <cp:keywords/>
  <dc:description/>
  <cp:lastModifiedBy>Microsoft account</cp:lastModifiedBy>
  <cp:revision>10</cp:revision>
  <dcterms:created xsi:type="dcterms:W3CDTF">2022-10-31T09:22:00Z</dcterms:created>
  <dcterms:modified xsi:type="dcterms:W3CDTF">2022-11-17T09:12:00Z</dcterms:modified>
</cp:coreProperties>
</file>